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ECCF10B" w:rsidR="00603780" w:rsidRPr="00A71F6C" w:rsidRDefault="0079281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Nutritional needs throughout life </w:t>
      </w:r>
    </w:p>
    <w:p w14:paraId="7B797A1F" w14:textId="2DD3D955" w:rsidR="00792812" w:rsidRPr="000C69D2" w:rsidRDefault="00603780" w:rsidP="00792812">
      <w:r>
        <w:rPr>
          <w:color w:val="000000" w:themeColor="text1"/>
          <w:sz w:val="20"/>
          <w:szCs w:val="20"/>
        </w:rPr>
        <w:br/>
      </w:r>
    </w:p>
    <w:p w14:paraId="7E4EFA4F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Pregnancy and pre-conception</w:t>
      </w:r>
    </w:p>
    <w:p w14:paraId="36E59D10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1. Why is it advisable to take a folic acid supplement pre-conception and up until the 12</w:t>
      </w:r>
      <w:r w:rsidRPr="00792812">
        <w:rPr>
          <w:rFonts w:ascii="Arial" w:hAnsi="Arial" w:cs="Arial"/>
          <w:vertAlign w:val="superscript"/>
        </w:rPr>
        <w:t>th</w:t>
      </w:r>
      <w:r w:rsidRPr="00792812">
        <w:rPr>
          <w:rFonts w:ascii="Arial" w:hAnsi="Arial" w:cs="Arial"/>
        </w:rPr>
        <w:t xml:space="preserve"> week of pregnancy? </w:t>
      </w:r>
    </w:p>
    <w:p w14:paraId="21C74C1A" w14:textId="39392BA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5BF3A63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442FE9F7" w14:textId="614C05E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D2F8843" w14:textId="77777777" w:rsidR="00792812" w:rsidRPr="00792812" w:rsidRDefault="00792812" w:rsidP="00792812">
      <w:pPr>
        <w:rPr>
          <w:rFonts w:ascii="Arial" w:hAnsi="Arial" w:cs="Arial"/>
        </w:rPr>
      </w:pPr>
    </w:p>
    <w:p w14:paraId="238B62E2" w14:textId="161D4A5B" w:rsid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2. Why do some women become defi</w:t>
      </w:r>
      <w:r w:rsidR="00BA72D9">
        <w:rPr>
          <w:rFonts w:ascii="Arial" w:hAnsi="Arial" w:cs="Arial"/>
        </w:rPr>
        <w:t>cient in iron during pregnancy?</w:t>
      </w:r>
    </w:p>
    <w:p w14:paraId="7CBA4319" w14:textId="77777777" w:rsidR="00BA72D9" w:rsidRPr="00792812" w:rsidRDefault="00BA72D9" w:rsidP="00792812">
      <w:pPr>
        <w:rPr>
          <w:rFonts w:ascii="Arial" w:hAnsi="Arial" w:cs="Arial"/>
        </w:rPr>
      </w:pPr>
    </w:p>
    <w:p w14:paraId="355D4B33" w14:textId="3C8B21C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71AA7DC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4A695F0" w14:textId="409C4F6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5D2EB0E" w14:textId="77777777" w:rsidR="00792812" w:rsidRPr="00792812" w:rsidRDefault="00792812" w:rsidP="00792812">
      <w:pPr>
        <w:rPr>
          <w:rFonts w:ascii="Arial" w:hAnsi="Arial" w:cs="Arial"/>
        </w:rPr>
      </w:pPr>
    </w:p>
    <w:p w14:paraId="3790743E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Infants</w:t>
      </w:r>
      <w:r w:rsidRPr="00792812">
        <w:rPr>
          <w:rFonts w:ascii="Arial" w:hAnsi="Arial" w:cs="Arial"/>
          <w:b/>
        </w:rPr>
        <w:tab/>
      </w:r>
    </w:p>
    <w:p w14:paraId="3BC8479D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3. Why is breastfeeding the recommended method of infant feeding for the first 6 months of life?</w:t>
      </w:r>
    </w:p>
    <w:p w14:paraId="0D702AC1" w14:textId="479ED00D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2324E3FD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94B2B63" w14:textId="32A04DF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3CC63EF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  </w:t>
      </w:r>
    </w:p>
    <w:p w14:paraId="4322A20A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4. What are the guidelines for a healthy diet when breastfeeding? </w:t>
      </w:r>
    </w:p>
    <w:p w14:paraId="22AF27C9" w14:textId="4ADB4B3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4960ECE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BC2C4EE" w14:textId="59E0E141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A09E554" w14:textId="77777777" w:rsidR="00792812" w:rsidRPr="00792812" w:rsidRDefault="00792812" w:rsidP="00792812">
      <w:pPr>
        <w:rPr>
          <w:rFonts w:ascii="Arial" w:hAnsi="Arial" w:cs="Arial"/>
        </w:rPr>
      </w:pPr>
    </w:p>
    <w:p w14:paraId="649D1A45" w14:textId="66728667" w:rsidR="000E4A58" w:rsidRDefault="000E4A58" w:rsidP="00792812">
      <w:pPr>
        <w:rPr>
          <w:rFonts w:ascii="Arial" w:hAnsi="Arial" w:cs="Arial"/>
          <w:b/>
        </w:rPr>
      </w:pPr>
      <w:r w:rsidRPr="000E4A58">
        <w:rPr>
          <w:rFonts w:ascii="Arial" w:hAnsi="Arial" w:cs="Arial"/>
          <w:b/>
        </w:rPr>
        <w:t>Complementary feeding</w:t>
      </w:r>
    </w:p>
    <w:p w14:paraId="3A48B2B2" w14:textId="7A05A620" w:rsidR="00792812" w:rsidRPr="00792812" w:rsidRDefault="00A04CDC" w:rsidP="00792812">
      <w:pPr>
        <w:rPr>
          <w:rFonts w:ascii="Arial" w:hAnsi="Arial" w:cs="Arial"/>
        </w:rPr>
      </w:pPr>
      <w:r>
        <w:rPr>
          <w:rFonts w:ascii="Arial" w:hAnsi="Arial" w:cs="Arial"/>
        </w:rPr>
        <w:t>5. What does the term ‘complementary feeding</w:t>
      </w:r>
      <w:r w:rsidR="00792812" w:rsidRPr="00792812">
        <w:rPr>
          <w:rFonts w:ascii="Arial" w:hAnsi="Arial" w:cs="Arial"/>
        </w:rPr>
        <w:t>’ mean?</w:t>
      </w:r>
    </w:p>
    <w:p w14:paraId="11FC26D7" w14:textId="232E72E0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16AC739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2DD8BF7" w14:textId="53C66F8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84F486A" w14:textId="77777777" w:rsidR="00792812" w:rsidRPr="00792812" w:rsidRDefault="00792812" w:rsidP="00792812">
      <w:pPr>
        <w:rPr>
          <w:rFonts w:ascii="Arial" w:hAnsi="Arial" w:cs="Arial"/>
        </w:rPr>
      </w:pPr>
    </w:p>
    <w:p w14:paraId="7499E17F" w14:textId="77777777" w:rsidR="00792812" w:rsidRPr="00792812" w:rsidRDefault="00792812" w:rsidP="00792812">
      <w:pPr>
        <w:rPr>
          <w:rFonts w:ascii="Arial" w:hAnsi="Arial" w:cs="Arial"/>
        </w:rPr>
      </w:pPr>
    </w:p>
    <w:p w14:paraId="4E6CC0EB" w14:textId="29305019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6. What foods should be avoided when </w:t>
      </w:r>
      <w:r w:rsidR="00A04CDC">
        <w:rPr>
          <w:rFonts w:ascii="Arial" w:hAnsi="Arial" w:cs="Arial"/>
        </w:rPr>
        <w:t>complementary feeding</w:t>
      </w:r>
      <w:r w:rsidRPr="00792812">
        <w:rPr>
          <w:rFonts w:ascii="Arial" w:hAnsi="Arial" w:cs="Arial"/>
        </w:rPr>
        <w:t xml:space="preserve"> a baby? Why?</w:t>
      </w:r>
    </w:p>
    <w:p w14:paraId="3D31D3E8" w14:textId="7EB2B42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B9B51A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0979256" w14:textId="0F1591B5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1D5C8F4" w14:textId="77777777" w:rsidR="00792812" w:rsidRPr="00792812" w:rsidRDefault="00792812" w:rsidP="00792812">
      <w:pPr>
        <w:rPr>
          <w:rFonts w:ascii="Arial" w:hAnsi="Arial" w:cs="Arial"/>
        </w:rPr>
      </w:pPr>
    </w:p>
    <w:p w14:paraId="618B1F11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Pre-school children</w:t>
      </w:r>
    </w:p>
    <w:p w14:paraId="3133B4A1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7. Why are the energy requirements of children of this age high relative to their body size?</w:t>
      </w:r>
    </w:p>
    <w:p w14:paraId="27A55C15" w14:textId="498375D0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0DCA521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5BB381C" w14:textId="534B9B15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6894B66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A644D29" w14:textId="77777777" w:rsidR="00792812" w:rsidRPr="00792812" w:rsidRDefault="00792812" w:rsidP="00792812">
      <w:pPr>
        <w:rPr>
          <w:rFonts w:ascii="Arial" w:hAnsi="Arial" w:cs="Arial"/>
        </w:rPr>
      </w:pPr>
    </w:p>
    <w:p w14:paraId="14F0E036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lastRenderedPageBreak/>
        <w:t>School children</w:t>
      </w:r>
    </w:p>
    <w:p w14:paraId="77D62193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8. Why is it important for school children to have breakfast every day?</w:t>
      </w:r>
    </w:p>
    <w:p w14:paraId="6CD2F9D0" w14:textId="2C1E4892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4C692AD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0F5E944" w14:textId="20D2CB94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1D8ABA1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5029743" w14:textId="77777777" w:rsidR="00792812" w:rsidRPr="00792812" w:rsidRDefault="00792812" w:rsidP="00792812">
      <w:pPr>
        <w:rPr>
          <w:rFonts w:ascii="Arial" w:hAnsi="Arial" w:cs="Arial"/>
        </w:rPr>
      </w:pPr>
    </w:p>
    <w:p w14:paraId="7F71E311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9. Why is physical activity an important part of maintaining a healthy weight?</w:t>
      </w:r>
    </w:p>
    <w:p w14:paraId="4F2106F9" w14:textId="003D288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41156BC7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6DD48BA7" w14:textId="454902EF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D026BA3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DFE881F" w14:textId="77777777" w:rsidR="00792812" w:rsidRPr="00792812" w:rsidRDefault="00792812" w:rsidP="00792812">
      <w:pPr>
        <w:rPr>
          <w:rFonts w:ascii="Arial" w:hAnsi="Arial" w:cs="Arial"/>
        </w:rPr>
      </w:pPr>
    </w:p>
    <w:p w14:paraId="78B8C9E0" w14:textId="78A0B2C9" w:rsidR="00792812" w:rsidRPr="00792812" w:rsidRDefault="00BA72D9" w:rsidP="007928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olescents</w:t>
      </w:r>
      <w:bookmarkStart w:id="0" w:name="_GoBack"/>
      <w:bookmarkEnd w:id="0"/>
    </w:p>
    <w:p w14:paraId="6425948D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0. Why do iron requirements increase during adolescence? </w:t>
      </w:r>
    </w:p>
    <w:p w14:paraId="10C0E0EF" w14:textId="00E801C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281E007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B7C5704" w14:textId="5F99775A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4631AF6" w14:textId="77777777" w:rsidR="00792812" w:rsidRPr="00792812" w:rsidRDefault="00792812" w:rsidP="00792812">
      <w:pPr>
        <w:rPr>
          <w:rFonts w:ascii="Arial" w:hAnsi="Arial" w:cs="Arial"/>
        </w:rPr>
      </w:pPr>
    </w:p>
    <w:p w14:paraId="790E2A1A" w14:textId="77777777" w:rsidR="00792812" w:rsidRPr="00792812" w:rsidRDefault="00792812" w:rsidP="00792812">
      <w:pPr>
        <w:rPr>
          <w:rFonts w:ascii="Arial" w:hAnsi="Arial" w:cs="Arial"/>
        </w:rPr>
      </w:pPr>
    </w:p>
    <w:p w14:paraId="2F722660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1. Why do calcium requirements increase in adolescence? Name some dietary sources of calcium. </w:t>
      </w:r>
    </w:p>
    <w:p w14:paraId="4936FF2D" w14:textId="1D8490CA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DE83411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0225E66" w14:textId="01B3533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18C29F3" w14:textId="77777777" w:rsidR="00792812" w:rsidRPr="00792812" w:rsidRDefault="00792812" w:rsidP="00792812">
      <w:pPr>
        <w:rPr>
          <w:rFonts w:ascii="Arial" w:hAnsi="Arial" w:cs="Arial"/>
        </w:rPr>
      </w:pPr>
    </w:p>
    <w:p w14:paraId="69322046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Adults</w:t>
      </w:r>
    </w:p>
    <w:p w14:paraId="430D04D5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>12. Why do adult energy requirements vary?</w:t>
      </w:r>
    </w:p>
    <w:p w14:paraId="657F2C54" w14:textId="578B9FB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AD4814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56FACA7" w14:textId="227C428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483F36D1" w14:textId="77777777" w:rsidR="00792812" w:rsidRPr="00792812" w:rsidRDefault="00792812" w:rsidP="00792812">
      <w:pPr>
        <w:rPr>
          <w:rFonts w:ascii="Arial" w:hAnsi="Arial" w:cs="Arial"/>
        </w:rPr>
      </w:pPr>
    </w:p>
    <w:p w14:paraId="3C26D9F3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3. Adults should aim for a body weight that is appropriate for their height. This can be identified by determining body mass index (BMI). How is the BMI calculated? </w:t>
      </w:r>
    </w:p>
    <w:p w14:paraId="398419F1" w14:textId="1410DAE3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BE40426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57FF83B" w14:textId="40F10633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9629B6A" w14:textId="77777777" w:rsidR="00792812" w:rsidRPr="00792812" w:rsidRDefault="00792812" w:rsidP="00792812">
      <w:pPr>
        <w:rPr>
          <w:rFonts w:ascii="Arial" w:hAnsi="Arial" w:cs="Arial"/>
        </w:rPr>
      </w:pPr>
    </w:p>
    <w:p w14:paraId="06F12341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Older adults</w:t>
      </w:r>
    </w:p>
    <w:p w14:paraId="6BE21DBF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4. Why do the energy requirements of older adults decrease? </w:t>
      </w:r>
    </w:p>
    <w:p w14:paraId="5C9C1DDF" w14:textId="7987A94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C32ED05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8BBC011" w14:textId="3025E441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5C4318E" w14:textId="77777777" w:rsidR="00792812" w:rsidRPr="00792812" w:rsidRDefault="00792812" w:rsidP="00792812">
      <w:pPr>
        <w:rPr>
          <w:rFonts w:ascii="Arial" w:hAnsi="Arial" w:cs="Arial"/>
        </w:rPr>
      </w:pPr>
    </w:p>
    <w:p w14:paraId="62ADE548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5. Why are adequate intakes of calcium and vitamin D important for older adults? </w:t>
      </w:r>
    </w:p>
    <w:p w14:paraId="4441ED0C" w14:textId="38B24DD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02FC2CC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EBB2DAB" w14:textId="0C8C04CD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</w:t>
      </w:r>
      <w:r>
        <w:rPr>
          <w:rFonts w:ascii="Arial" w:eastAsia="Times New Roman" w:hAnsi="Arial" w:cs="Arial"/>
          <w:kern w:val="28"/>
          <w:lang w:val="en-US"/>
        </w:rPr>
        <w:t>________________________________</w:t>
      </w:r>
    </w:p>
    <w:sectPr w:rsidR="00792812" w:rsidRPr="0079281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F683C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72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CF7E8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72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4A58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92812"/>
    <w:rsid w:val="007A64E1"/>
    <w:rsid w:val="00852667"/>
    <w:rsid w:val="00862629"/>
    <w:rsid w:val="0093502B"/>
    <w:rsid w:val="009360DC"/>
    <w:rsid w:val="009607A1"/>
    <w:rsid w:val="009710EF"/>
    <w:rsid w:val="00984BFE"/>
    <w:rsid w:val="00A04CDC"/>
    <w:rsid w:val="00A11D46"/>
    <w:rsid w:val="00A71F6C"/>
    <w:rsid w:val="00A86C75"/>
    <w:rsid w:val="00A90BFF"/>
    <w:rsid w:val="00AE7974"/>
    <w:rsid w:val="00BA5ED0"/>
    <w:rsid w:val="00BA72D9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DEF17BB-0598-4677-AE51-8AF73CB0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78C873-9DFE-4F6C-BE59-B5EDE49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3-25T14:16:00Z</dcterms:created>
  <dcterms:modified xsi:type="dcterms:W3CDTF">2019-05-29T13:14:00Z</dcterms:modified>
</cp:coreProperties>
</file>